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FC59" w14:textId="709FB09A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E74746">
        <w:t>Hol idrettslag</w:t>
      </w:r>
    </w:p>
    <w:p w14:paraId="0F6991EA" w14:textId="40860B04" w:rsidR="000554B6" w:rsidRPr="009D2A0B" w:rsidRDefault="008F1284" w:rsidP="000554B6">
      <w:pPr>
        <w:jc w:val="right"/>
      </w:pPr>
      <w:r>
        <w:t>2</w:t>
      </w:r>
      <w:r w:rsidR="00977FEE">
        <w:t>2</w:t>
      </w:r>
      <w:r w:rsidR="00E74746">
        <w:t>.01.202</w:t>
      </w:r>
      <w:r w:rsidR="00977FEE">
        <w:t>5</w:t>
      </w:r>
    </w:p>
    <w:p w14:paraId="600F7E98" w14:textId="5626C720" w:rsidR="000554B6" w:rsidRPr="00E74746" w:rsidRDefault="000554B6" w:rsidP="001A1497">
      <w:pPr>
        <w:rPr>
          <w:sz w:val="32"/>
          <w:szCs w:val="32"/>
          <w:lang w:val="nn-NO"/>
        </w:rPr>
      </w:pPr>
      <w:r w:rsidRPr="00E74746">
        <w:rPr>
          <w:sz w:val="32"/>
          <w:szCs w:val="32"/>
          <w:lang w:val="nn-NO"/>
        </w:rPr>
        <w:t>Innkalling til årsmøte i</w:t>
      </w:r>
      <w:r w:rsidR="00E74746" w:rsidRPr="00E74746">
        <w:rPr>
          <w:sz w:val="32"/>
          <w:szCs w:val="32"/>
          <w:lang w:val="nn-NO"/>
        </w:rPr>
        <w:t xml:space="preserve"> Hol Idrettslag</w:t>
      </w:r>
    </w:p>
    <w:p w14:paraId="738FF4DB" w14:textId="3B1A46A1" w:rsidR="009D2A0B" w:rsidRPr="00E74746" w:rsidRDefault="009D2A0B" w:rsidP="00BB6AD3">
      <w:pPr>
        <w:jc w:val="both"/>
        <w:rPr>
          <w:lang w:val="nn-NO"/>
        </w:rPr>
      </w:pPr>
      <w:r w:rsidRPr="00E74746">
        <w:rPr>
          <w:lang w:val="nn-NO"/>
        </w:rPr>
        <w:t xml:space="preserve">Styret </w:t>
      </w:r>
      <w:proofErr w:type="spellStart"/>
      <w:r w:rsidRPr="00E74746">
        <w:rPr>
          <w:lang w:val="nn-NO"/>
        </w:rPr>
        <w:t>innkaller</w:t>
      </w:r>
      <w:proofErr w:type="spellEnd"/>
      <w:r w:rsidR="008F1284">
        <w:rPr>
          <w:lang w:val="nn-NO"/>
        </w:rPr>
        <w:t xml:space="preserve"> </w:t>
      </w:r>
      <w:r w:rsidRPr="00E74746">
        <w:rPr>
          <w:lang w:val="nn-NO"/>
        </w:rPr>
        <w:t>til årsmøte i</w:t>
      </w:r>
      <w:r w:rsidR="00E74746" w:rsidRPr="00E74746">
        <w:rPr>
          <w:lang w:val="nn-NO"/>
        </w:rPr>
        <w:t xml:space="preserve"> Hol idrettslag</w:t>
      </w:r>
      <w:r w:rsidRPr="00E74746">
        <w:rPr>
          <w:lang w:val="nn-NO"/>
        </w:rPr>
        <w:t xml:space="preserve">. </w:t>
      </w:r>
    </w:p>
    <w:p w14:paraId="2263961A" w14:textId="108A2174" w:rsidR="000554B6" w:rsidRPr="00E5759C" w:rsidRDefault="00BB6AD3" w:rsidP="00BB6AD3">
      <w:pPr>
        <w:jc w:val="both"/>
        <w:rPr>
          <w:b/>
          <w:bCs/>
          <w:lang w:val="nn-NO"/>
        </w:rPr>
      </w:pPr>
      <w:r w:rsidRPr="0D0F51A3">
        <w:rPr>
          <w:b/>
          <w:bCs/>
          <w:lang w:val="nn-NO"/>
        </w:rPr>
        <w:t xml:space="preserve">Årsmøtet </w:t>
      </w:r>
      <w:proofErr w:type="spellStart"/>
      <w:r w:rsidRPr="0D0F51A3">
        <w:rPr>
          <w:b/>
          <w:bCs/>
          <w:lang w:val="nn-NO"/>
        </w:rPr>
        <w:t>avholdes</w:t>
      </w:r>
      <w:proofErr w:type="spellEnd"/>
      <w:r w:rsidRPr="0D0F51A3">
        <w:rPr>
          <w:b/>
          <w:bCs/>
          <w:lang w:val="nn-NO"/>
        </w:rPr>
        <w:t xml:space="preserve"> </w:t>
      </w:r>
      <w:r w:rsidR="00977FEE">
        <w:rPr>
          <w:b/>
          <w:bCs/>
          <w:lang w:val="nn-NO"/>
        </w:rPr>
        <w:t>05</w:t>
      </w:r>
      <w:r w:rsidR="00E74746" w:rsidRPr="0D0F51A3">
        <w:rPr>
          <w:b/>
          <w:bCs/>
          <w:lang w:val="nn-NO"/>
        </w:rPr>
        <w:t>.3.202</w:t>
      </w:r>
      <w:r w:rsidR="00977FEE">
        <w:rPr>
          <w:b/>
          <w:bCs/>
          <w:lang w:val="nn-NO"/>
        </w:rPr>
        <w:t>5</w:t>
      </w:r>
      <w:r w:rsidR="231E5242" w:rsidRPr="0D0F51A3">
        <w:rPr>
          <w:b/>
          <w:bCs/>
          <w:lang w:val="nn-NO"/>
        </w:rPr>
        <w:t>. Kl. 1</w:t>
      </w:r>
      <w:r w:rsidR="00977FEE">
        <w:rPr>
          <w:b/>
          <w:bCs/>
          <w:lang w:val="nn-NO"/>
        </w:rPr>
        <w:t>8</w:t>
      </w:r>
      <w:r w:rsidR="231E5242" w:rsidRPr="0D0F51A3">
        <w:rPr>
          <w:b/>
          <w:bCs/>
          <w:lang w:val="nn-NO"/>
        </w:rPr>
        <w:t>-2</w:t>
      </w:r>
      <w:r w:rsidR="00977FEE">
        <w:rPr>
          <w:b/>
          <w:bCs/>
          <w:lang w:val="nn-NO"/>
        </w:rPr>
        <w:t>0</w:t>
      </w:r>
      <w:r w:rsidRPr="0D0F51A3">
        <w:rPr>
          <w:b/>
          <w:bCs/>
          <w:lang w:val="nn-NO"/>
        </w:rPr>
        <w:t xml:space="preserve"> på</w:t>
      </w:r>
      <w:r w:rsidR="00E74746" w:rsidRPr="0D0F51A3">
        <w:rPr>
          <w:b/>
          <w:bCs/>
          <w:lang w:val="nn-NO"/>
        </w:rPr>
        <w:t xml:space="preserve"> klubbhuset til Hol idrettslag </w:t>
      </w:r>
      <w:proofErr w:type="spellStart"/>
      <w:r w:rsidR="00E74746" w:rsidRPr="0D0F51A3">
        <w:rPr>
          <w:b/>
          <w:bCs/>
          <w:lang w:val="nn-NO"/>
        </w:rPr>
        <w:t>Holsfjordvegen</w:t>
      </w:r>
      <w:proofErr w:type="spellEnd"/>
      <w:r w:rsidR="00E74746" w:rsidRPr="0D0F51A3">
        <w:rPr>
          <w:b/>
          <w:bCs/>
          <w:lang w:val="nn-NO"/>
        </w:rPr>
        <w:t xml:space="preserve"> 79.</w:t>
      </w:r>
    </w:p>
    <w:p w14:paraId="590C1281" w14:textId="29F5068B" w:rsidR="000554B6" w:rsidRPr="00BB6AD3" w:rsidRDefault="000554B6" w:rsidP="00E74746">
      <w:pPr>
        <w:spacing w:line="480" w:lineRule="auto"/>
        <w:jc w:val="both"/>
      </w:pPr>
      <w:r w:rsidRPr="00E74746">
        <w:t>Saker</w:t>
      </w:r>
      <w:r w:rsidR="008F1284">
        <w:t xml:space="preserve"> </w:t>
      </w:r>
      <w:r w:rsidRPr="00E74746">
        <w:t>som</w:t>
      </w:r>
      <w:r w:rsidR="008F1284">
        <w:t xml:space="preserve"> </w:t>
      </w:r>
      <w:r w:rsidR="008F1284" w:rsidRPr="00E74746">
        <w:t>medlem</w:t>
      </w:r>
      <w:r w:rsidR="008F1284">
        <w:t>mer</w:t>
      </w:r>
      <w:r w:rsidR="00BB6AD3" w:rsidRPr="00E74746">
        <w:t xml:space="preserve"> </w:t>
      </w:r>
      <w:r w:rsidRPr="00E74746">
        <w:t>ønske</w:t>
      </w:r>
      <w:r w:rsidR="00BB6AD3" w:rsidRPr="00E74746">
        <w:t>r</w:t>
      </w:r>
      <w:r w:rsidRPr="00E74746">
        <w:t xml:space="preserve"> </w:t>
      </w:r>
      <w:r w:rsidR="00425EF5" w:rsidRPr="00E74746">
        <w:t>å behandle</w:t>
      </w:r>
      <w:r w:rsidRPr="00E74746">
        <w:t xml:space="preserve"> på årsmøtet</w:t>
      </w:r>
      <w:r w:rsidR="00BB6AD3" w:rsidRPr="00E74746">
        <w:t>,</w:t>
      </w:r>
      <w:r w:rsidRPr="00E74746">
        <w:t xml:space="preserve"> må sendes styret s</w:t>
      </w:r>
      <w:r w:rsidR="00E74746" w:rsidRPr="00E74746">
        <w:t>e</w:t>
      </w:r>
      <w:r w:rsidR="00E5759C">
        <w:t>nest</w:t>
      </w:r>
      <w:r w:rsidRPr="00E74746">
        <w:t xml:space="preserve"> </w:t>
      </w:r>
      <w:r w:rsidR="00535B21">
        <w:t>19</w:t>
      </w:r>
      <w:r w:rsidR="00E74746" w:rsidRPr="00E74746">
        <w:t>.02.2</w:t>
      </w:r>
      <w:r w:rsidR="00535B21">
        <w:t>5</w:t>
      </w:r>
      <w:r w:rsidRPr="00E74746">
        <w:t xml:space="preserve"> </w:t>
      </w:r>
      <w:r w:rsidR="00C36538" w:rsidRPr="00E74746">
        <w:t xml:space="preserve">til </w:t>
      </w:r>
      <w:r w:rsidR="00E74746" w:rsidRPr="00E5759C">
        <w:rPr>
          <w:color w:val="1F497D" w:themeColor="text2"/>
        </w:rPr>
        <w:t>post@holil.no</w:t>
      </w:r>
      <w:r w:rsidR="00E5759C">
        <w:t>.</w:t>
      </w:r>
      <w:r w:rsidR="00E74746" w:rsidRPr="00E74746">
        <w:t xml:space="preserve">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</w:t>
      </w:r>
      <w:r w:rsidR="00607F19">
        <w:t>, se vedlegg</w:t>
      </w:r>
      <w:r w:rsidR="00BB6AD3" w:rsidRPr="00BB6AD3">
        <w:t>.</w:t>
      </w:r>
    </w:p>
    <w:p w14:paraId="3F2ED16E" w14:textId="4A571243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hyperlink r:id="rId11" w:history="1">
        <w:r w:rsidR="00E74746" w:rsidRPr="000A4489">
          <w:rPr>
            <w:rStyle w:val="Hyperkobling"/>
          </w:rPr>
          <w:t>www.holil.no</w:t>
        </w:r>
      </w:hyperlink>
      <w:r w:rsidR="00E74746">
        <w:t xml:space="preserve"> </w:t>
      </w:r>
    </w:p>
    <w:p w14:paraId="1260C7A7" w14:textId="39F999C4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>medlem av</w:t>
      </w:r>
      <w:r w:rsidR="00E74746">
        <w:t xml:space="preserve"> Hol idrettslag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E74746">
        <w:t>Hol idrettslag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35899710" w:rsidR="002167EC" w:rsidRPr="0083441F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idrettslaget</w:t>
      </w:r>
      <w:r w:rsidR="00726287">
        <w:t>s</w:t>
      </w:r>
      <w:r w:rsidR="009D2A0B">
        <w:t xml:space="preserve"> lov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</w:t>
      </w:r>
      <w:r w:rsidR="00E74746">
        <w:t xml:space="preserve"> Hol idrettslag</w:t>
      </w:r>
      <w:r w:rsidR="007B09B4">
        <w:t xml:space="preserve"> kontaktes på</w:t>
      </w:r>
      <w:r w:rsidR="00E74746">
        <w:t xml:space="preserve"> post@holil.no</w:t>
      </w:r>
      <w:r w:rsidR="007B09B4">
        <w:t xml:space="preserve"> 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6C7872EB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A4E7FFA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DE86157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0BDE37A5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9FB796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A1A723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1038FBC6" w14:textId="77777777" w:rsidR="00E74746" w:rsidRDefault="00E7474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94D5EEE" w14:textId="77777777" w:rsidR="00E74746" w:rsidRDefault="00E7474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FC8692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2EDD96C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608227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129A1A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C37E49E" w14:textId="5E9851AE" w:rsidR="5695C11F" w:rsidRDefault="5695C11F" w:rsidP="5695C11F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1D54332" w14:textId="2CFD91AE" w:rsidR="5695C11F" w:rsidRDefault="5695C11F" w:rsidP="5695C11F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6277C89" w14:textId="77777777" w:rsidR="00AE2636" w:rsidRPr="00DD0996" w:rsidRDefault="00AE2636" w:rsidP="00E73642">
      <w:pPr>
        <w:spacing w:after="0" w:line="240" w:lineRule="auto"/>
        <w:rPr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5E051704" w14:textId="77777777" w:rsidR="00AE2636" w:rsidRDefault="00AE2636" w:rsidP="00E73642">
      <w:pPr>
        <w:spacing w:after="0" w:line="240" w:lineRule="auto"/>
      </w:pPr>
    </w:p>
    <w:p w14:paraId="76851EC1" w14:textId="77777777" w:rsidR="00AE2636" w:rsidRDefault="00AE2636" w:rsidP="00E73642">
      <w:pPr>
        <w:spacing w:after="0" w:line="240" w:lineRule="auto"/>
      </w:pPr>
    </w:p>
    <w:p w14:paraId="75E7BF60" w14:textId="63C5C462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 w:rsidR="00E5759C">
        <w:rPr>
          <w:b/>
          <w:sz w:val="28"/>
          <w:szCs w:val="28"/>
        </w:rPr>
        <w:t xml:space="preserve"> Hol idrettslag</w:t>
      </w:r>
    </w:p>
    <w:p w14:paraId="56A5AF13" w14:textId="3C310271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avn på forslagsstiller</w:t>
      </w:r>
    </w:p>
    <w:bookmarkEnd w:id="0"/>
    <w:p w14:paraId="2D3A46A4" w14:textId="69834D8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1684749" w:rsidR="00AE2636" w:rsidRDefault="00AE2636" w:rsidP="00AE2636">
      <w:r>
        <w:t xml:space="preserve">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0063BE5B" w:rsidR="00AE2636" w:rsidRDefault="00AE2636" w:rsidP="00AE2636">
      <w:r>
        <w:t xml:space="preserve">Her skal forslagsstillers begrunnelse for å fremme forslaget presenteres.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21F7C3C2" w:rsidR="00AE2636" w:rsidRPr="00E74746" w:rsidRDefault="00AE2636" w:rsidP="00AE2636">
      <w:pPr>
        <w:spacing w:after="0"/>
        <w:rPr>
          <w:lang w:val="da-DK"/>
        </w:rPr>
      </w:pPr>
      <w:bookmarkStart w:id="2" w:name="_Hlk527969160"/>
      <w:r w:rsidRPr="00E74746">
        <w:rPr>
          <w:lang w:val="da-DK"/>
        </w:rPr>
        <w:t>Sted og dato</w:t>
      </w:r>
    </w:p>
    <w:p w14:paraId="26F2C828" w14:textId="77777777" w:rsidR="00AE2636" w:rsidRPr="00E74746" w:rsidRDefault="00AE2636" w:rsidP="00AE2636">
      <w:pPr>
        <w:spacing w:after="0"/>
        <w:rPr>
          <w:lang w:val="da-DK"/>
        </w:rPr>
      </w:pPr>
    </w:p>
    <w:p w14:paraId="4AF56BFD" w14:textId="77777777" w:rsidR="00AE2636" w:rsidRPr="00E74746" w:rsidRDefault="00AE2636" w:rsidP="00AE2636">
      <w:pPr>
        <w:spacing w:after="0"/>
        <w:rPr>
          <w:lang w:val="da-DK"/>
        </w:rPr>
      </w:pPr>
      <w:r w:rsidRPr="00E74746">
        <w:rPr>
          <w:lang w:val="da-DK"/>
        </w:rPr>
        <w:t>_______________</w:t>
      </w:r>
    </w:p>
    <w:p w14:paraId="443CB15C" w14:textId="45363B85" w:rsidR="00AE2636" w:rsidRPr="00E74746" w:rsidRDefault="00AE2636" w:rsidP="00AE2636">
      <w:pPr>
        <w:pStyle w:val="Ingenmellomrom"/>
        <w:rPr>
          <w:lang w:val="da-DK"/>
        </w:rPr>
      </w:pPr>
      <w:r w:rsidRPr="00E74746">
        <w:rPr>
          <w:lang w:val="da-DK"/>
        </w:rPr>
        <w:t>signatur</w:t>
      </w:r>
    </w:p>
    <w:p w14:paraId="676CF834" w14:textId="3ADCFF0C" w:rsidR="00AE2636" w:rsidRPr="00E74746" w:rsidRDefault="00AE2636" w:rsidP="00AE2636">
      <w:pPr>
        <w:pStyle w:val="Ingenmellomrom"/>
        <w:rPr>
          <w:lang w:val="da-DK"/>
        </w:rPr>
      </w:pPr>
      <w:r w:rsidRPr="00E74746">
        <w:rPr>
          <w:lang w:val="da-DK"/>
        </w:rPr>
        <w:t>Navn på forslagsstiller</w:t>
      </w:r>
    </w:p>
    <w:bookmarkEnd w:id="2"/>
    <w:p w14:paraId="5A7ABE4D" w14:textId="77777777" w:rsidR="00AE2636" w:rsidRPr="00E74746" w:rsidRDefault="00AE2636" w:rsidP="00AE2636">
      <w:pPr>
        <w:spacing w:after="0"/>
        <w:rPr>
          <w:lang w:val="da-DK"/>
        </w:rPr>
      </w:pPr>
    </w:p>
    <w:p w14:paraId="3855E1FF" w14:textId="127F0557" w:rsidR="009D2A0B" w:rsidRPr="00E74746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  <w:lang w:val="da-DK"/>
        </w:rPr>
      </w:pPr>
    </w:p>
    <w:sectPr w:rsidR="009D2A0B" w:rsidRPr="00E7474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36635" w14:textId="77777777" w:rsidR="009460CF" w:rsidRDefault="009460CF" w:rsidP="0009402D">
      <w:pPr>
        <w:spacing w:after="0" w:line="240" w:lineRule="auto"/>
      </w:pPr>
      <w:r>
        <w:separator/>
      </w:r>
    </w:p>
  </w:endnote>
  <w:endnote w:type="continuationSeparator" w:id="0">
    <w:p w14:paraId="585DD4C9" w14:textId="77777777" w:rsidR="009460CF" w:rsidRDefault="009460CF" w:rsidP="0009402D">
      <w:pPr>
        <w:spacing w:after="0" w:line="240" w:lineRule="auto"/>
      </w:pPr>
      <w:r>
        <w:continuationSeparator/>
      </w:r>
    </w:p>
  </w:endnote>
  <w:endnote w:type="continuationNotice" w:id="1">
    <w:p w14:paraId="31EE05E0" w14:textId="77777777" w:rsidR="009460CF" w:rsidRDefault="00946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FD42C" w14:textId="77777777" w:rsidR="009460CF" w:rsidRDefault="009460CF" w:rsidP="0009402D">
      <w:pPr>
        <w:spacing w:after="0" w:line="240" w:lineRule="auto"/>
      </w:pPr>
      <w:r>
        <w:separator/>
      </w:r>
    </w:p>
  </w:footnote>
  <w:footnote w:type="continuationSeparator" w:id="0">
    <w:p w14:paraId="616E780C" w14:textId="77777777" w:rsidR="009460CF" w:rsidRDefault="009460CF" w:rsidP="0009402D">
      <w:pPr>
        <w:spacing w:after="0" w:line="240" w:lineRule="auto"/>
      </w:pPr>
      <w:r>
        <w:continuationSeparator/>
      </w:r>
    </w:p>
  </w:footnote>
  <w:footnote w:type="continuationNotice" w:id="1">
    <w:p w14:paraId="35AC162E" w14:textId="77777777" w:rsidR="009460CF" w:rsidRDefault="00946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ACE3" w14:textId="7B16D88C" w:rsidR="00C01473" w:rsidRDefault="00C01473">
    <w:pPr>
      <w:pStyle w:val="Topptekst"/>
    </w:pPr>
    <w:r>
      <w:tab/>
    </w:r>
    <w:r>
      <w:tab/>
    </w:r>
    <w:r w:rsidR="00E74746">
      <w:rPr>
        <w:noProof/>
      </w:rPr>
      <w:drawing>
        <wp:inline distT="0" distB="0" distL="0" distR="0" wp14:anchorId="367E71A4" wp14:editId="2BDA60F1">
          <wp:extent cx="736600" cy="736600"/>
          <wp:effectExtent l="0" t="0" r="6350" b="6350"/>
          <wp:docPr id="1632398513" name="Bilde 1" descr="Et bilde som inneholder Font, logo, tekst, symbo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398513" name="Bilde 1" descr="Et bilde som inneholder Font, logo, tekst, symbol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67" cy="73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04531">
    <w:abstractNumId w:val="2"/>
  </w:num>
  <w:num w:numId="2" w16cid:durableId="512576836">
    <w:abstractNumId w:val="19"/>
  </w:num>
  <w:num w:numId="3" w16cid:durableId="2081295171">
    <w:abstractNumId w:val="15"/>
  </w:num>
  <w:num w:numId="4" w16cid:durableId="1342582180">
    <w:abstractNumId w:val="17"/>
  </w:num>
  <w:num w:numId="5" w16cid:durableId="1597863130">
    <w:abstractNumId w:val="22"/>
  </w:num>
  <w:num w:numId="6" w16cid:durableId="1090811526">
    <w:abstractNumId w:val="29"/>
  </w:num>
  <w:num w:numId="7" w16cid:durableId="1623490074">
    <w:abstractNumId w:val="5"/>
  </w:num>
  <w:num w:numId="8" w16cid:durableId="926841352">
    <w:abstractNumId w:val="10"/>
  </w:num>
  <w:num w:numId="9" w16cid:durableId="1440949741">
    <w:abstractNumId w:val="11"/>
  </w:num>
  <w:num w:numId="10" w16cid:durableId="706874904">
    <w:abstractNumId w:val="12"/>
  </w:num>
  <w:num w:numId="11" w16cid:durableId="1787693553">
    <w:abstractNumId w:val="26"/>
  </w:num>
  <w:num w:numId="12" w16cid:durableId="696855994">
    <w:abstractNumId w:val="4"/>
  </w:num>
  <w:num w:numId="13" w16cid:durableId="1699164937">
    <w:abstractNumId w:val="21"/>
  </w:num>
  <w:num w:numId="14" w16cid:durableId="1580409390">
    <w:abstractNumId w:val="1"/>
  </w:num>
  <w:num w:numId="15" w16cid:durableId="1830555384">
    <w:abstractNumId w:val="24"/>
  </w:num>
  <w:num w:numId="16" w16cid:durableId="1032538130">
    <w:abstractNumId w:val="25"/>
  </w:num>
  <w:num w:numId="17" w16cid:durableId="1525367668">
    <w:abstractNumId w:val="6"/>
  </w:num>
  <w:num w:numId="18" w16cid:durableId="69734827">
    <w:abstractNumId w:val="28"/>
  </w:num>
  <w:num w:numId="19" w16cid:durableId="1811047990">
    <w:abstractNumId w:val="27"/>
  </w:num>
  <w:num w:numId="20" w16cid:durableId="745684493">
    <w:abstractNumId w:val="0"/>
  </w:num>
  <w:num w:numId="21" w16cid:durableId="1790273962">
    <w:abstractNumId w:val="7"/>
  </w:num>
  <w:num w:numId="22" w16cid:durableId="1614752649">
    <w:abstractNumId w:val="3"/>
  </w:num>
  <w:num w:numId="23" w16cid:durableId="703942397">
    <w:abstractNumId w:val="8"/>
  </w:num>
  <w:num w:numId="24" w16cid:durableId="401608764">
    <w:abstractNumId w:val="14"/>
  </w:num>
  <w:num w:numId="25" w16cid:durableId="1573196123">
    <w:abstractNumId w:val="23"/>
  </w:num>
  <w:num w:numId="26" w16cid:durableId="983122554">
    <w:abstractNumId w:val="20"/>
  </w:num>
  <w:num w:numId="27" w16cid:durableId="1010640910">
    <w:abstractNumId w:val="16"/>
  </w:num>
  <w:num w:numId="28" w16cid:durableId="13070801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7925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71592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51062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5031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7888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91634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71428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8167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35764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2382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8145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29899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20397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396019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4453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2578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95473837">
    <w:abstractNumId w:val="13"/>
  </w:num>
  <w:num w:numId="46" w16cid:durableId="1785534265">
    <w:abstractNumId w:val="18"/>
  </w:num>
  <w:num w:numId="47" w16cid:durableId="48439212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B5410"/>
    <w:rsid w:val="000B7C29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611E0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2353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25EF5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B00D1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35B2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D6515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52B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8F1284"/>
    <w:rsid w:val="00901893"/>
    <w:rsid w:val="0090520B"/>
    <w:rsid w:val="009131E2"/>
    <w:rsid w:val="0091464B"/>
    <w:rsid w:val="0092324F"/>
    <w:rsid w:val="00930559"/>
    <w:rsid w:val="00940DBB"/>
    <w:rsid w:val="00941BED"/>
    <w:rsid w:val="009452A5"/>
    <w:rsid w:val="009460CF"/>
    <w:rsid w:val="00946420"/>
    <w:rsid w:val="00947BDF"/>
    <w:rsid w:val="0095206D"/>
    <w:rsid w:val="0095253F"/>
    <w:rsid w:val="00965CD8"/>
    <w:rsid w:val="00977FEE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5759C"/>
    <w:rsid w:val="00E60EDD"/>
    <w:rsid w:val="00E62674"/>
    <w:rsid w:val="00E709C7"/>
    <w:rsid w:val="00E73642"/>
    <w:rsid w:val="00E74746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  <w:rsid w:val="0D0F51A3"/>
    <w:rsid w:val="231E5242"/>
    <w:rsid w:val="5695C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lil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e57631-ad89-46a1-be13-47a397e0789a" xsi:nil="true"/>
    <lcf76f155ced4ddcb4097134ff3c332f xmlns="917c4bc0-e39b-43db-9ab3-323293a88c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5B41B0F9757438AE8B3C82ED64A8A" ma:contentTypeVersion="11" ma:contentTypeDescription="Create a new document." ma:contentTypeScope="" ma:versionID="d4444d481d7f925b53953690148f780e">
  <xsd:schema xmlns:xsd="http://www.w3.org/2001/XMLSchema" xmlns:xs="http://www.w3.org/2001/XMLSchema" xmlns:p="http://schemas.microsoft.com/office/2006/metadata/properties" xmlns:ns2="917c4bc0-e39b-43db-9ab3-323293a88ca7" xmlns:ns3="5ae57631-ad89-46a1-be13-47a397e0789a" targetNamespace="http://schemas.microsoft.com/office/2006/metadata/properties" ma:root="true" ma:fieldsID="080933faff9ef24a1c725b09ec3e2e53" ns2:_="" ns3:_="">
    <xsd:import namespace="917c4bc0-e39b-43db-9ab3-323293a88ca7"/>
    <xsd:import namespace="5ae57631-ad89-46a1-be13-47a397e07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c4bc0-e39b-43db-9ab3-323293a88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842598-920a-4506-a82c-69498b100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57631-ad89-46a1-be13-47a397e078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f5afce-5400-4055-a2ce-0f242fa9696e}" ma:internalName="TaxCatchAll" ma:showField="CatchAllData" ma:web="5ae57631-ad89-46a1-be13-47a397e07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  <ds:schemaRef ds:uri="5ae57631-ad89-46a1-be13-47a397e0789a"/>
    <ds:schemaRef ds:uri="917c4bc0-e39b-43db-9ab3-323293a88ca7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71745-A60C-46FD-B2D6-1BF99577EA9E}"/>
</file>

<file path=customXml/itemProps4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Runar Tufto</cp:lastModifiedBy>
  <cp:revision>5</cp:revision>
  <cp:lastPrinted>2013-12-02T21:14:00Z</cp:lastPrinted>
  <dcterms:created xsi:type="dcterms:W3CDTF">2025-01-22T12:24:00Z</dcterms:created>
  <dcterms:modified xsi:type="dcterms:W3CDTF">2025-01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5B41B0F9757438AE8B3C82ED64A8A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  <property fmtid="{D5CDD505-2E9C-101B-9397-08002B2CF9AE}" pid="6" name="MediaServiceImageTags">
    <vt:lpwstr/>
  </property>
</Properties>
</file>